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467" w:rsidRDefault="007F0376" w:rsidP="00897711">
      <w:pPr>
        <w:pStyle w:val="Title"/>
        <w:jc w:val="center"/>
        <w:rPr>
          <w:rFonts w:ascii="Arial" w:hAnsi="Arial" w:cs="Arial"/>
          <w:b/>
        </w:rPr>
      </w:pPr>
      <w:r>
        <w:rPr>
          <w:rFonts w:ascii="Arial" w:hAnsi="Arial" w:cs="Arial"/>
          <w:b/>
        </w:rPr>
        <w:t>QUANTOCK</w:t>
      </w:r>
      <w:r w:rsidR="00897711">
        <w:rPr>
          <w:rFonts w:ascii="Arial" w:hAnsi="Arial" w:cs="Arial"/>
          <w:b/>
        </w:rPr>
        <w:t xml:space="preserve"> MEDICAL CENTRE PATIENT PARTICIPATION GROUP</w:t>
      </w:r>
    </w:p>
    <w:p w:rsidR="001C5858" w:rsidRDefault="00897711" w:rsidP="00B30A32">
      <w:pPr>
        <w:pStyle w:val="Heading1"/>
        <w:spacing w:before="0"/>
        <w:jc w:val="center"/>
        <w:rPr>
          <w:rFonts w:ascii="Arial" w:hAnsi="Arial" w:cs="Arial"/>
        </w:rPr>
      </w:pPr>
      <w:r>
        <w:rPr>
          <w:rFonts w:ascii="Arial" w:hAnsi="Arial" w:cs="Arial"/>
        </w:rPr>
        <w:t xml:space="preserve">MINUTES OF MEETING HELD AT </w:t>
      </w:r>
      <w:r w:rsidR="001C5858">
        <w:rPr>
          <w:rFonts w:ascii="Arial" w:hAnsi="Arial" w:cs="Arial"/>
        </w:rPr>
        <w:t xml:space="preserve">THE CHURCH CENTRE </w:t>
      </w:r>
    </w:p>
    <w:p w:rsidR="00897711" w:rsidRDefault="001C5858" w:rsidP="00B30A32">
      <w:pPr>
        <w:pStyle w:val="Heading1"/>
        <w:spacing w:before="0"/>
        <w:jc w:val="center"/>
        <w:rPr>
          <w:rFonts w:ascii="Arial" w:hAnsi="Arial" w:cs="Arial"/>
        </w:rPr>
      </w:pPr>
      <w:r>
        <w:rPr>
          <w:rFonts w:ascii="Arial" w:hAnsi="Arial" w:cs="Arial"/>
        </w:rPr>
        <w:t>25 March 2014</w:t>
      </w:r>
    </w:p>
    <w:p w:rsidR="007F0376" w:rsidRDefault="007F0376" w:rsidP="007F0376">
      <w:pPr>
        <w:pStyle w:val="Heading2"/>
        <w:rPr>
          <w:rFonts w:ascii="Arial" w:hAnsi="Arial" w:cs="Arial"/>
        </w:rPr>
      </w:pPr>
      <w:r>
        <w:rPr>
          <w:rFonts w:ascii="Arial" w:hAnsi="Arial" w:cs="Arial"/>
        </w:rPr>
        <w:t>PRESENT</w:t>
      </w:r>
    </w:p>
    <w:p w:rsidR="007F0376" w:rsidRDefault="007F2ACA" w:rsidP="007F0376">
      <w:pPr>
        <w:rPr>
          <w:rFonts w:ascii="Arial" w:hAnsi="Arial" w:cs="Arial"/>
        </w:rPr>
      </w:pPr>
      <w:r>
        <w:rPr>
          <w:rFonts w:ascii="Arial" w:hAnsi="Arial" w:cs="Arial"/>
        </w:rPr>
        <w:t>J</w:t>
      </w:r>
      <w:r w:rsidR="004A48C2">
        <w:rPr>
          <w:rFonts w:ascii="Arial" w:hAnsi="Arial" w:cs="Arial"/>
        </w:rPr>
        <w:t>ill Geisow</w:t>
      </w:r>
      <w:r>
        <w:rPr>
          <w:rFonts w:ascii="Arial" w:hAnsi="Arial" w:cs="Arial"/>
        </w:rPr>
        <w:t xml:space="preserve"> (Chair)</w:t>
      </w:r>
      <w:r w:rsidR="004A48C2">
        <w:rPr>
          <w:rFonts w:ascii="Arial" w:hAnsi="Arial" w:cs="Arial"/>
        </w:rPr>
        <w:t xml:space="preserve">, </w:t>
      </w:r>
      <w:r w:rsidR="003A5EC7">
        <w:rPr>
          <w:rFonts w:ascii="Arial" w:hAnsi="Arial" w:cs="Arial"/>
        </w:rPr>
        <w:t>Bruce</w:t>
      </w:r>
      <w:r w:rsidR="009F2944">
        <w:rPr>
          <w:rFonts w:ascii="Arial" w:hAnsi="Arial" w:cs="Arial"/>
        </w:rPr>
        <w:t xml:space="preserve"> Roper</w:t>
      </w:r>
      <w:r w:rsidR="003A5EC7">
        <w:rPr>
          <w:rFonts w:ascii="Arial" w:hAnsi="Arial" w:cs="Arial"/>
        </w:rPr>
        <w:t>, Molly</w:t>
      </w:r>
      <w:r w:rsidR="009F2944">
        <w:rPr>
          <w:rFonts w:ascii="Arial" w:hAnsi="Arial" w:cs="Arial"/>
        </w:rPr>
        <w:t xml:space="preserve"> Thompson</w:t>
      </w:r>
      <w:r w:rsidR="003A5EC7">
        <w:rPr>
          <w:rFonts w:ascii="Arial" w:hAnsi="Arial" w:cs="Arial"/>
        </w:rPr>
        <w:t xml:space="preserve">, </w:t>
      </w:r>
      <w:r w:rsidR="001C5858">
        <w:rPr>
          <w:rFonts w:ascii="Arial" w:hAnsi="Arial" w:cs="Arial"/>
        </w:rPr>
        <w:t xml:space="preserve">Bertie Shire, </w:t>
      </w:r>
      <w:r w:rsidR="009F2944">
        <w:rPr>
          <w:rFonts w:ascii="Arial" w:hAnsi="Arial" w:cs="Arial"/>
        </w:rPr>
        <w:t>Margaret Harlow</w:t>
      </w:r>
      <w:r>
        <w:rPr>
          <w:rFonts w:ascii="Arial" w:hAnsi="Arial" w:cs="Arial"/>
        </w:rPr>
        <w:t xml:space="preserve"> (not for the full meeting)</w:t>
      </w:r>
      <w:r w:rsidR="009F2944">
        <w:rPr>
          <w:rFonts w:ascii="Arial" w:hAnsi="Arial" w:cs="Arial"/>
        </w:rPr>
        <w:t>, Helen Stacey (Practice Manager)</w:t>
      </w:r>
      <w:proofErr w:type="gramStart"/>
      <w:r w:rsidR="009F2944">
        <w:rPr>
          <w:rFonts w:ascii="Arial" w:hAnsi="Arial" w:cs="Arial"/>
        </w:rPr>
        <w:t xml:space="preserve">, </w:t>
      </w:r>
      <w:r w:rsidR="001C5858">
        <w:rPr>
          <w:rFonts w:ascii="Arial" w:hAnsi="Arial" w:cs="Arial"/>
        </w:rPr>
        <w:t xml:space="preserve"> Janet</w:t>
      </w:r>
      <w:proofErr w:type="gramEnd"/>
      <w:r w:rsidR="001C5858">
        <w:rPr>
          <w:rFonts w:ascii="Arial" w:hAnsi="Arial" w:cs="Arial"/>
        </w:rPr>
        <w:t xml:space="preserve"> Rus</w:t>
      </w:r>
      <w:r w:rsidR="00C8234E">
        <w:rPr>
          <w:rFonts w:ascii="Arial" w:hAnsi="Arial" w:cs="Arial"/>
        </w:rPr>
        <w:t>s</w:t>
      </w:r>
      <w:r w:rsidR="001C5858">
        <w:rPr>
          <w:rFonts w:ascii="Arial" w:hAnsi="Arial" w:cs="Arial"/>
        </w:rPr>
        <w:t xml:space="preserve">, Kathy Peckham, </w:t>
      </w:r>
      <w:r w:rsidR="003A5EC7">
        <w:rPr>
          <w:rFonts w:ascii="Arial" w:hAnsi="Arial" w:cs="Arial"/>
        </w:rPr>
        <w:t>Ian Faris</w:t>
      </w:r>
      <w:r w:rsidR="001C5858">
        <w:rPr>
          <w:rFonts w:ascii="Arial" w:hAnsi="Arial" w:cs="Arial"/>
        </w:rPr>
        <w:t xml:space="preserve"> ( arrived late)</w:t>
      </w:r>
      <w:r w:rsidR="003A5EC7">
        <w:rPr>
          <w:rFonts w:ascii="Arial" w:hAnsi="Arial" w:cs="Arial"/>
        </w:rPr>
        <w:t xml:space="preserve"> </w:t>
      </w:r>
      <w:r w:rsidR="001C5858">
        <w:rPr>
          <w:rFonts w:ascii="Arial" w:hAnsi="Arial" w:cs="Arial"/>
        </w:rPr>
        <w:t xml:space="preserve">  Diane Faris </w:t>
      </w:r>
      <w:r w:rsidR="003A5EC7">
        <w:rPr>
          <w:rFonts w:ascii="Arial" w:hAnsi="Arial" w:cs="Arial"/>
        </w:rPr>
        <w:t>(Minutes)</w:t>
      </w:r>
    </w:p>
    <w:p w:rsidR="0006199E" w:rsidRPr="0006199E" w:rsidRDefault="0006199E" w:rsidP="0006199E">
      <w:pPr>
        <w:keepNext/>
        <w:keepLines/>
        <w:spacing w:before="200" w:after="0"/>
        <w:outlineLvl w:val="1"/>
        <w:rPr>
          <w:rFonts w:ascii="Arial" w:eastAsiaTheme="majorEastAsia" w:hAnsi="Arial" w:cs="Arial"/>
          <w:b/>
          <w:bCs/>
          <w:color w:val="4F81BD" w:themeColor="accent1"/>
          <w:sz w:val="26"/>
          <w:szCs w:val="26"/>
        </w:rPr>
      </w:pPr>
      <w:r>
        <w:rPr>
          <w:rFonts w:ascii="Arial" w:eastAsiaTheme="majorEastAsia" w:hAnsi="Arial" w:cs="Arial"/>
          <w:b/>
          <w:bCs/>
          <w:color w:val="4F81BD" w:themeColor="accent1"/>
          <w:sz w:val="26"/>
          <w:szCs w:val="26"/>
        </w:rPr>
        <w:t>APOLOGIES AND WELCOME</w:t>
      </w:r>
    </w:p>
    <w:p w:rsidR="004A48C2" w:rsidRDefault="009F2944" w:rsidP="007F0376">
      <w:pPr>
        <w:rPr>
          <w:rFonts w:ascii="Arial" w:hAnsi="Arial" w:cs="Arial"/>
        </w:rPr>
      </w:pPr>
      <w:r>
        <w:rPr>
          <w:rFonts w:ascii="Arial" w:hAnsi="Arial" w:cs="Arial"/>
        </w:rPr>
        <w:t xml:space="preserve">Apologies </w:t>
      </w:r>
      <w:r w:rsidR="004A48C2">
        <w:rPr>
          <w:rFonts w:ascii="Arial" w:hAnsi="Arial" w:cs="Arial"/>
        </w:rPr>
        <w:t xml:space="preserve">for absence </w:t>
      </w:r>
      <w:r>
        <w:rPr>
          <w:rFonts w:ascii="Arial" w:hAnsi="Arial" w:cs="Arial"/>
        </w:rPr>
        <w:t xml:space="preserve">were received from </w:t>
      </w:r>
      <w:r w:rsidR="004A48C2">
        <w:rPr>
          <w:rFonts w:ascii="Arial" w:hAnsi="Arial" w:cs="Arial"/>
        </w:rPr>
        <w:t xml:space="preserve">Eric Coates, Tricia </w:t>
      </w:r>
      <w:proofErr w:type="gramStart"/>
      <w:r w:rsidR="004A48C2">
        <w:rPr>
          <w:rFonts w:ascii="Arial" w:hAnsi="Arial" w:cs="Arial"/>
        </w:rPr>
        <w:t>Hooper</w:t>
      </w:r>
      <w:r w:rsidR="001C5858">
        <w:rPr>
          <w:rFonts w:ascii="Arial" w:hAnsi="Arial" w:cs="Arial"/>
        </w:rPr>
        <w:t xml:space="preserve">  &amp;</w:t>
      </w:r>
      <w:proofErr w:type="gramEnd"/>
      <w:r w:rsidR="001C5858">
        <w:rPr>
          <w:rFonts w:ascii="Arial" w:hAnsi="Arial" w:cs="Arial"/>
        </w:rPr>
        <w:t xml:space="preserve"> </w:t>
      </w:r>
      <w:r w:rsidR="00C8234E">
        <w:rPr>
          <w:rFonts w:ascii="Arial" w:hAnsi="Arial" w:cs="Arial"/>
        </w:rPr>
        <w:t>Kate Hope The group welcomed K</w:t>
      </w:r>
      <w:r w:rsidR="004A48C2">
        <w:rPr>
          <w:rFonts w:ascii="Arial" w:hAnsi="Arial" w:cs="Arial"/>
        </w:rPr>
        <w:t>athy Peckham to the company.</w:t>
      </w:r>
    </w:p>
    <w:p w:rsidR="009F2944" w:rsidRDefault="00BC6077" w:rsidP="00BC6077">
      <w:pPr>
        <w:pStyle w:val="Heading2"/>
        <w:rPr>
          <w:rFonts w:ascii="Arial" w:hAnsi="Arial" w:cs="Arial"/>
        </w:rPr>
      </w:pPr>
      <w:r>
        <w:rPr>
          <w:rFonts w:ascii="Arial" w:hAnsi="Arial" w:cs="Arial"/>
        </w:rPr>
        <w:t>MINUTES OF PREVIOUS MEETING</w:t>
      </w:r>
    </w:p>
    <w:p w:rsidR="00D615C4" w:rsidRDefault="00D615C4" w:rsidP="00BC6077">
      <w:pPr>
        <w:rPr>
          <w:rFonts w:ascii="Arial" w:hAnsi="Arial" w:cs="Arial"/>
        </w:rPr>
      </w:pPr>
    </w:p>
    <w:p w:rsidR="00BC6077" w:rsidRDefault="00BC6077" w:rsidP="00BC6077">
      <w:pPr>
        <w:rPr>
          <w:rFonts w:ascii="Arial" w:hAnsi="Arial" w:cs="Arial"/>
        </w:rPr>
      </w:pPr>
      <w:r>
        <w:rPr>
          <w:rFonts w:ascii="Arial" w:hAnsi="Arial" w:cs="Arial"/>
        </w:rPr>
        <w:t>Read and agreed.</w:t>
      </w:r>
    </w:p>
    <w:p w:rsidR="00BC6077" w:rsidRDefault="00B30A32" w:rsidP="00BC6077">
      <w:pPr>
        <w:pStyle w:val="Heading2"/>
        <w:rPr>
          <w:rFonts w:ascii="Arial" w:hAnsi="Arial" w:cs="Arial"/>
        </w:rPr>
      </w:pPr>
      <w:r>
        <w:rPr>
          <w:rFonts w:ascii="Arial" w:hAnsi="Arial" w:cs="Arial"/>
        </w:rPr>
        <w:t>MATTERS ARISING</w:t>
      </w:r>
    </w:p>
    <w:p w:rsidR="001C5858" w:rsidRDefault="001C5858" w:rsidP="001C5858">
      <w:r>
        <w:t>Jill summarised the discussion which took place at the informal meeting held on 13 February.</w:t>
      </w:r>
    </w:p>
    <w:p w:rsidR="001C5858" w:rsidRDefault="001C5858" w:rsidP="001C5858">
      <w:r>
        <w:t xml:space="preserve">The group will focus </w:t>
      </w:r>
      <w:proofErr w:type="gramStart"/>
      <w:r>
        <w:t>on  local</w:t>
      </w:r>
      <w:proofErr w:type="gramEnd"/>
      <w:r>
        <w:t xml:space="preserve"> issues</w:t>
      </w:r>
    </w:p>
    <w:p w:rsidR="001C5858" w:rsidRDefault="001C5858" w:rsidP="001C5858">
      <w:r>
        <w:t xml:space="preserve">Compass Care will attend the meeting of Chairs and Bertie will try </w:t>
      </w:r>
      <w:proofErr w:type="gramStart"/>
      <w:r>
        <w:t>attend</w:t>
      </w:r>
      <w:proofErr w:type="gramEnd"/>
      <w:r>
        <w:t xml:space="preserve"> as well.</w:t>
      </w:r>
    </w:p>
    <w:p w:rsidR="001C5858" w:rsidRPr="001C5858" w:rsidRDefault="001C5858" w:rsidP="001C5858">
      <w:r>
        <w:t>The new National Health Service data base and the sharing of the patients personal information was discussed and it was decided to seek clarification on it and its implications from Helen.</w:t>
      </w:r>
    </w:p>
    <w:p w:rsidR="00E15280" w:rsidRDefault="00E15280" w:rsidP="00E15280">
      <w:pPr>
        <w:pStyle w:val="Heading2"/>
      </w:pPr>
      <w:r>
        <w:t>MEDICAL CENTRE UPDATE – Helen</w:t>
      </w:r>
    </w:p>
    <w:p w:rsidR="0002004B" w:rsidRDefault="0002004B" w:rsidP="0002004B">
      <w:r>
        <w:t xml:space="preserve">Helen distributed a leaflet which was entitled “How Information in your Medical Record is used to Improve Health Care”.  This is a Medical Centre </w:t>
      </w:r>
      <w:proofErr w:type="spellStart"/>
      <w:r>
        <w:t>Leafet</w:t>
      </w:r>
      <w:proofErr w:type="spellEnd"/>
      <w:r>
        <w:t>.</w:t>
      </w:r>
    </w:p>
    <w:p w:rsidR="0002004B" w:rsidRDefault="0002004B" w:rsidP="0002004B">
      <w:r>
        <w:t xml:space="preserve">The new Care Data Record is not the same as the Summary Care </w:t>
      </w:r>
      <w:proofErr w:type="gramStart"/>
      <w:r>
        <w:t>Record,</w:t>
      </w:r>
      <w:proofErr w:type="gramEnd"/>
      <w:r>
        <w:t xml:space="preserve"> the latter </w:t>
      </w:r>
      <w:r w:rsidR="00D615C4">
        <w:t>contains patients</w:t>
      </w:r>
      <w:r>
        <w:t xml:space="preserve"> date of birth, prescribed medication, information on allergies and other conditions.  This record is used by hospitals and surgeries to inform on individual patient care.</w:t>
      </w:r>
    </w:p>
    <w:p w:rsidR="0002004B" w:rsidRDefault="0002004B" w:rsidP="0002004B">
      <w:r>
        <w:t>The Care Data Record has a much wider distribution and includes research companies.  However because of ongoing problems the implementation of this record is delayed until September.</w:t>
      </w:r>
    </w:p>
    <w:p w:rsidR="0002004B" w:rsidRDefault="0002004B" w:rsidP="0002004B">
      <w:r>
        <w:t xml:space="preserve">The meeting agreed, the Summary Care Record should be kept and the Care Data Record should be declined.  However, this is an individual choice for each patient and there are forms in the surgery which allow patients to say if they wish their details to be made available to </w:t>
      </w:r>
      <w:r w:rsidR="0089389F">
        <w:t>the Care Data Record.</w:t>
      </w:r>
    </w:p>
    <w:p w:rsidR="0089389F" w:rsidRDefault="0089389F" w:rsidP="0002004B">
      <w:r>
        <w:t>Helen informed us that Somerset has a high number of diabetic amputees.  This is usually due to non-compliance.  There is to be a big push to target diabetics and their foot care.</w:t>
      </w:r>
    </w:p>
    <w:p w:rsidR="0089389F" w:rsidRDefault="0089389F" w:rsidP="0002004B">
      <w:r>
        <w:t>There is a resident chiropodist at the surgery on a Monday and Thursday</w:t>
      </w:r>
    </w:p>
    <w:p w:rsidR="0089389F" w:rsidRDefault="0089389F" w:rsidP="00622BC0">
      <w:r>
        <w:t>Online access is now available for repeat prescription</w:t>
      </w:r>
      <w:r w:rsidR="00622BC0">
        <w:t>.  9 to 10% of patients are already using the system successfully.    Should anyone have any difficulties in registering they should contact Helen who will give practical help.</w:t>
      </w:r>
    </w:p>
    <w:p w:rsidR="00622BC0" w:rsidRDefault="00622BC0" w:rsidP="00622BC0">
      <w:r>
        <w:t>The redesigned notice board has been well received by patients</w:t>
      </w:r>
    </w:p>
    <w:p w:rsidR="00622BC0" w:rsidRDefault="00622BC0" w:rsidP="00622BC0">
      <w:r>
        <w:t>Bridgwater Hospital will be open on 30 April.</w:t>
      </w:r>
    </w:p>
    <w:p w:rsidR="00622BC0" w:rsidRDefault="00622BC0" w:rsidP="00622BC0">
      <w:r>
        <w:lastRenderedPageBreak/>
        <w:t>Helen described the philosophy of prescription dispensing. The surgery is reluctant to allow prescriptions to be presented elsewhere, because it would adversely affect the funding received by the surgery.   If the availability of dispensing is an issue, email Helen who will resolve the problem.</w:t>
      </w:r>
    </w:p>
    <w:p w:rsidR="0017796A" w:rsidRDefault="00622BC0" w:rsidP="00622BC0">
      <w:r>
        <w:t xml:space="preserve">The question was asked if the lack of a qualified pharmacist in the Dispensary was a problem.  Helen advised that it was not economic to have a pharmacist </w:t>
      </w:r>
      <w:r w:rsidR="0017796A">
        <w:t>and it was common practice in surgeries country wide.</w:t>
      </w:r>
    </w:p>
    <w:p w:rsidR="0017796A" w:rsidRDefault="0017796A" w:rsidP="00622BC0">
      <w:r>
        <w:t>Helen advised that a defibrillator was available at the surgery, but was only available during opening hours.</w:t>
      </w:r>
    </w:p>
    <w:p w:rsidR="0017796A" w:rsidRDefault="0017796A" w:rsidP="00622BC0">
      <w:r>
        <w:t xml:space="preserve">Cathy suggested that a CPR course would be very welcome.   It was decided the group should organise an event on a Saturday morning which would be advertised in the Newsletter, on posters and on the notice board.   Helen knows </w:t>
      </w:r>
      <w:proofErr w:type="spellStart"/>
      <w:proofErr w:type="gramStart"/>
      <w:r>
        <w:t>a</w:t>
      </w:r>
      <w:proofErr w:type="spellEnd"/>
      <w:proofErr w:type="gramEnd"/>
      <w:r>
        <w:t xml:space="preserve"> excellent trainer and she will email him to obtain some suitable dates.</w:t>
      </w:r>
    </w:p>
    <w:p w:rsidR="0017796A" w:rsidRDefault="0017796A" w:rsidP="00622BC0">
      <w:proofErr w:type="gramStart"/>
      <w:r>
        <w:t>The Care Awareness Event.</w:t>
      </w:r>
      <w:proofErr w:type="gramEnd"/>
    </w:p>
    <w:p w:rsidR="0017796A" w:rsidRDefault="0017796A" w:rsidP="00622BC0">
      <w:r>
        <w:t>Compass Care should be organising the participants on our behalf.   The event will take place on July 7</w:t>
      </w:r>
      <w:r w:rsidRPr="0017796A">
        <w:rPr>
          <w:vertAlign w:val="superscript"/>
        </w:rPr>
        <w:t>th</w:t>
      </w:r>
      <w:r>
        <w:t xml:space="preserve">.   Helen has been chasing Compass who </w:t>
      </w:r>
      <w:proofErr w:type="gramStart"/>
      <w:r>
        <w:t>are</w:t>
      </w:r>
      <w:proofErr w:type="gramEnd"/>
      <w:r>
        <w:t xml:space="preserve"> aware and have promised to take action.</w:t>
      </w:r>
    </w:p>
    <w:p w:rsidR="0017796A" w:rsidRDefault="0017796A" w:rsidP="00622BC0">
      <w:r>
        <w:t>To supplement Compass’s efforts Bruce agreed to contact Brunel and Somerset Care to ensure their attendance. Bertie will have a table and will provide advice on hygiene aids etc.</w:t>
      </w:r>
    </w:p>
    <w:p w:rsidR="0017796A" w:rsidRDefault="0017796A" w:rsidP="00622BC0">
      <w:r>
        <w:t xml:space="preserve">The Newsletter will contain information on dispensing online, the awareness day, and if a reply from the trainer is received in time, </w:t>
      </w:r>
      <w:r w:rsidR="00BF69C4">
        <w:t xml:space="preserve">information on CPR training with a reply </w:t>
      </w:r>
      <w:proofErr w:type="gramStart"/>
      <w:r w:rsidR="00BF69C4">
        <w:t>slip</w:t>
      </w:r>
      <w:proofErr w:type="gramEnd"/>
      <w:r w:rsidR="00BF69C4">
        <w:t>.</w:t>
      </w:r>
    </w:p>
    <w:p w:rsidR="00BF69C4" w:rsidRDefault="00BF69C4" w:rsidP="00622BC0">
      <w:r>
        <w:t>Doctor Matthews arrived at 1130</w:t>
      </w:r>
    </w:p>
    <w:p w:rsidR="00BF69C4" w:rsidRDefault="00BF69C4" w:rsidP="00622BC0">
      <w:r>
        <w:t xml:space="preserve">Group Membership </w:t>
      </w:r>
      <w:proofErr w:type="gramStart"/>
      <w:r>
        <w:t>-  The</w:t>
      </w:r>
      <w:proofErr w:type="gramEnd"/>
      <w:r>
        <w:t xml:space="preserve"> group welcomed Jane</w:t>
      </w:r>
      <w:r w:rsidR="00C8234E">
        <w:t>t</w:t>
      </w:r>
      <w:r>
        <w:t xml:space="preserve"> to the meeting.</w:t>
      </w:r>
    </w:p>
    <w:p w:rsidR="00BF69C4" w:rsidRDefault="00BF69C4" w:rsidP="00622BC0">
      <w:r>
        <w:t>There was no information available on new members.</w:t>
      </w:r>
    </w:p>
    <w:p w:rsidR="00BF69C4" w:rsidRDefault="00BF69C4" w:rsidP="00622BC0">
      <w:r>
        <w:t>Jane</w:t>
      </w:r>
      <w:r w:rsidR="00C8234E">
        <w:t>t</w:t>
      </w:r>
      <w:bookmarkStart w:id="0" w:name="_GoBack"/>
      <w:bookmarkEnd w:id="0"/>
      <w:r>
        <w:t xml:space="preserve"> suggested that we approach PTA members to see if anyone was interested in joining the PPG.   Helen will progress.</w:t>
      </w:r>
    </w:p>
    <w:p w:rsidR="00D615C4" w:rsidRDefault="00D615C4" w:rsidP="00622BC0"/>
    <w:p w:rsidR="00D615C4" w:rsidRDefault="00D615C4" w:rsidP="00622BC0"/>
    <w:p w:rsidR="00BF69C4" w:rsidRDefault="00BF69C4" w:rsidP="00622BC0">
      <w:r>
        <w:t>Jill thought students taking an appropriate course, may be prevailed on to join the group.</w:t>
      </w:r>
    </w:p>
    <w:p w:rsidR="00BF69C4" w:rsidRDefault="00BF69C4" w:rsidP="00622BC0">
      <w:r>
        <w:t>Jill asked Doctor Matthews if the doctors approved of the PPG.</w:t>
      </w:r>
    </w:p>
    <w:p w:rsidR="00BF69C4" w:rsidRDefault="00BF69C4" w:rsidP="00622BC0">
      <w:r>
        <w:t>Doctor Matthews replied that the doctors had become accustomed to the group.  They also recognised its valuable input in feeding back issues to the surgery.</w:t>
      </w:r>
    </w:p>
    <w:p w:rsidR="00BF69C4" w:rsidRDefault="00BF69C4" w:rsidP="00622BC0">
      <w:r>
        <w:t xml:space="preserve">The group expressed regret that physiotherapy was no longer </w:t>
      </w:r>
      <w:proofErr w:type="gramStart"/>
      <w:r>
        <w:t>available  in</w:t>
      </w:r>
      <w:proofErr w:type="gramEnd"/>
      <w:r>
        <w:t xml:space="preserve"> the village and wondered it was possible to revisit the possibility of reinstating the service.</w:t>
      </w:r>
    </w:p>
    <w:p w:rsidR="00BF69C4" w:rsidRDefault="00BF69C4" w:rsidP="00622BC0">
      <w:r>
        <w:t xml:space="preserve">Janet said she visited a chiropractor linked to the Williton surgery and wondered if </w:t>
      </w:r>
      <w:r w:rsidR="00D615C4">
        <w:t>we could have the same facility.</w:t>
      </w:r>
    </w:p>
    <w:p w:rsidR="00D615C4" w:rsidRDefault="00D615C4" w:rsidP="00622BC0">
      <w:r>
        <w:t>Next Meeting 20</w:t>
      </w:r>
      <w:r w:rsidRPr="00D615C4">
        <w:rPr>
          <w:vertAlign w:val="superscript"/>
        </w:rPr>
        <w:t>th</w:t>
      </w:r>
      <w:r>
        <w:t xml:space="preserve"> May Church Centre</w:t>
      </w:r>
    </w:p>
    <w:p w:rsidR="00BF69C4" w:rsidRDefault="00BF69C4" w:rsidP="00622BC0"/>
    <w:p w:rsidR="00BF69C4" w:rsidRDefault="00BF69C4" w:rsidP="00622BC0"/>
    <w:p w:rsidR="00622BC0" w:rsidRDefault="00622BC0" w:rsidP="00622BC0">
      <w:r>
        <w:t xml:space="preserve"> </w:t>
      </w:r>
    </w:p>
    <w:sectPr w:rsidR="00622BC0" w:rsidSect="000F10A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A3067"/>
    <w:multiLevelType w:val="hybridMultilevel"/>
    <w:tmpl w:val="725EE140"/>
    <w:lvl w:ilvl="0" w:tplc="D012D92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074A4D62"/>
    <w:multiLevelType w:val="hybridMultilevel"/>
    <w:tmpl w:val="315E38B2"/>
    <w:lvl w:ilvl="0" w:tplc="9B5455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23925253"/>
    <w:multiLevelType w:val="hybridMultilevel"/>
    <w:tmpl w:val="F49ED684"/>
    <w:lvl w:ilvl="0" w:tplc="53208CC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FA642F7"/>
    <w:multiLevelType w:val="hybridMultilevel"/>
    <w:tmpl w:val="D49295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3843D80"/>
    <w:multiLevelType w:val="hybridMultilevel"/>
    <w:tmpl w:val="618483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9F42F20"/>
    <w:multiLevelType w:val="hybridMultilevel"/>
    <w:tmpl w:val="8F88C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8536202"/>
    <w:multiLevelType w:val="hybridMultilevel"/>
    <w:tmpl w:val="B9E2B9D0"/>
    <w:lvl w:ilvl="0" w:tplc="E024860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4"/>
  </w:num>
  <w:num w:numId="2">
    <w:abstractNumId w:val="3"/>
  </w:num>
  <w:num w:numId="3">
    <w:abstractNumId w:val="1"/>
  </w:num>
  <w:num w:numId="4">
    <w:abstractNumId w:val="6"/>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711"/>
    <w:rsid w:val="0002004B"/>
    <w:rsid w:val="00035B9B"/>
    <w:rsid w:val="0006199E"/>
    <w:rsid w:val="000F10A3"/>
    <w:rsid w:val="0017796A"/>
    <w:rsid w:val="00183E90"/>
    <w:rsid w:val="00195F07"/>
    <w:rsid w:val="001C3467"/>
    <w:rsid w:val="001C5858"/>
    <w:rsid w:val="003064C4"/>
    <w:rsid w:val="003678AC"/>
    <w:rsid w:val="003A5EC7"/>
    <w:rsid w:val="0046548F"/>
    <w:rsid w:val="004A48C2"/>
    <w:rsid w:val="005505C5"/>
    <w:rsid w:val="0057698D"/>
    <w:rsid w:val="0058734D"/>
    <w:rsid w:val="005A6231"/>
    <w:rsid w:val="00622BC0"/>
    <w:rsid w:val="00786B90"/>
    <w:rsid w:val="007F0376"/>
    <w:rsid w:val="007F2ACA"/>
    <w:rsid w:val="0089389F"/>
    <w:rsid w:val="00897711"/>
    <w:rsid w:val="008A4A68"/>
    <w:rsid w:val="008E5498"/>
    <w:rsid w:val="009A2E89"/>
    <w:rsid w:val="009A4AE4"/>
    <w:rsid w:val="009F2944"/>
    <w:rsid w:val="00A10454"/>
    <w:rsid w:val="00A16687"/>
    <w:rsid w:val="00A20AFF"/>
    <w:rsid w:val="00A34F87"/>
    <w:rsid w:val="00B20834"/>
    <w:rsid w:val="00B30A32"/>
    <w:rsid w:val="00B74B39"/>
    <w:rsid w:val="00BC6077"/>
    <w:rsid w:val="00BF69C4"/>
    <w:rsid w:val="00C1768A"/>
    <w:rsid w:val="00C8234E"/>
    <w:rsid w:val="00CD48B0"/>
    <w:rsid w:val="00D615C4"/>
    <w:rsid w:val="00E1131E"/>
    <w:rsid w:val="00E15280"/>
    <w:rsid w:val="00E412BA"/>
    <w:rsid w:val="00E9366C"/>
    <w:rsid w:val="00EC00B5"/>
    <w:rsid w:val="00F12A5C"/>
    <w:rsid w:val="00F31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99E"/>
  </w:style>
  <w:style w:type="paragraph" w:styleId="Heading1">
    <w:name w:val="heading 1"/>
    <w:basedOn w:val="Normal"/>
    <w:next w:val="Normal"/>
    <w:link w:val="Heading1Char"/>
    <w:uiPriority w:val="9"/>
    <w:qFormat/>
    <w:rsid w:val="008977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03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5E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771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771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977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037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A5EC7"/>
    <w:pPr>
      <w:ind w:left="720"/>
      <w:contextualSpacing/>
    </w:pPr>
  </w:style>
  <w:style w:type="character" w:customStyle="1" w:styleId="Heading3Char">
    <w:name w:val="Heading 3 Char"/>
    <w:basedOn w:val="DefaultParagraphFont"/>
    <w:link w:val="Heading3"/>
    <w:uiPriority w:val="9"/>
    <w:rsid w:val="003A5EC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678A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8AC"/>
    <w:rPr>
      <w:rFonts w:ascii="Tahoma" w:hAnsi="Tahoma" w:cs="Tahoma"/>
      <w:sz w:val="16"/>
      <w:szCs w:val="16"/>
    </w:rPr>
  </w:style>
  <w:style w:type="character" w:styleId="Hyperlink">
    <w:name w:val="Hyperlink"/>
    <w:basedOn w:val="DefaultParagraphFont"/>
    <w:uiPriority w:val="99"/>
    <w:unhideWhenUsed/>
    <w:rsid w:val="00E1528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99E"/>
  </w:style>
  <w:style w:type="paragraph" w:styleId="Heading1">
    <w:name w:val="heading 1"/>
    <w:basedOn w:val="Normal"/>
    <w:next w:val="Normal"/>
    <w:link w:val="Heading1Char"/>
    <w:uiPriority w:val="9"/>
    <w:qFormat/>
    <w:rsid w:val="008977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03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5E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771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771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977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037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A5EC7"/>
    <w:pPr>
      <w:ind w:left="720"/>
      <w:contextualSpacing/>
    </w:pPr>
  </w:style>
  <w:style w:type="character" w:customStyle="1" w:styleId="Heading3Char">
    <w:name w:val="Heading 3 Char"/>
    <w:basedOn w:val="DefaultParagraphFont"/>
    <w:link w:val="Heading3"/>
    <w:uiPriority w:val="9"/>
    <w:rsid w:val="003A5EC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678A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8AC"/>
    <w:rPr>
      <w:rFonts w:ascii="Tahoma" w:hAnsi="Tahoma" w:cs="Tahoma"/>
      <w:sz w:val="16"/>
      <w:szCs w:val="16"/>
    </w:rPr>
  </w:style>
  <w:style w:type="character" w:styleId="Hyperlink">
    <w:name w:val="Hyperlink"/>
    <w:basedOn w:val="DefaultParagraphFont"/>
    <w:uiPriority w:val="99"/>
    <w:unhideWhenUsed/>
    <w:rsid w:val="00E152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29E4C-A2AE-4D17-BF80-25F709359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7</Words>
  <Characters>414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dc:creator>
  <cp:lastModifiedBy>Helen Putt</cp:lastModifiedBy>
  <cp:revision>3</cp:revision>
  <cp:lastPrinted>2014-05-19T13:08:00Z</cp:lastPrinted>
  <dcterms:created xsi:type="dcterms:W3CDTF">2014-05-19T13:09:00Z</dcterms:created>
  <dcterms:modified xsi:type="dcterms:W3CDTF">2014-05-20T17:38:00Z</dcterms:modified>
</cp:coreProperties>
</file>